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23934">
        <w:rPr>
          <w:b/>
          <w:sz w:val="28"/>
        </w:rPr>
        <w:t>28</w:t>
      </w:r>
      <w:r>
        <w:rPr>
          <w:b/>
          <w:sz w:val="28"/>
        </w:rPr>
        <w:t>.0</w:t>
      </w:r>
      <w:r w:rsidR="0006746D">
        <w:rPr>
          <w:b/>
          <w:sz w:val="28"/>
        </w:rPr>
        <w:t>7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887487" w:rsidRPr="008C3D85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7487" w:rsidTr="008C3D85">
        <w:trPr>
          <w:trHeight w:val="397"/>
        </w:trPr>
        <w:tc>
          <w:tcPr>
            <w:tcW w:w="1005" w:type="dxa"/>
          </w:tcPr>
          <w:p w:rsidR="00887487" w:rsidRDefault="0088748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887487" w:rsidRDefault="0088748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887487" w:rsidRDefault="0088748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887487" w:rsidRDefault="0088748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305C3B" w:rsidP="00F761B2">
      <w:pPr>
        <w:pStyle w:val="a3"/>
        <w:spacing w:before="66"/>
      </w:pPr>
      <w:r>
        <w:t xml:space="preserve">                 </w:t>
      </w: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FB4E46" w:rsidRPr="00236246" w:rsidRDefault="00FB4E46" w:rsidP="00236246"/>
          <w:p w:rsidR="00FB4E46" w:rsidRPr="00236246" w:rsidRDefault="00FB4E46" w:rsidP="00236246"/>
          <w:p w:rsidR="00FB4E46" w:rsidRPr="00236246" w:rsidRDefault="00FB4E46" w:rsidP="00236246"/>
          <w:p w:rsidR="00FB4E46" w:rsidRPr="00236246" w:rsidRDefault="00FB4E46" w:rsidP="00236246"/>
          <w:p w:rsidR="00FB4E46" w:rsidRPr="00236246" w:rsidRDefault="00FB4E46" w:rsidP="00236246"/>
          <w:p w:rsidR="00FB4E46" w:rsidRPr="00236246" w:rsidRDefault="00FB4E46" w:rsidP="00236246"/>
          <w:p w:rsidR="00FB4E46" w:rsidRPr="00236246" w:rsidRDefault="00FB4E46" w:rsidP="00236246"/>
          <w:p w:rsidR="00FB4E46" w:rsidRDefault="00FB4E46" w:rsidP="00236246"/>
          <w:p w:rsidR="00FB4E46" w:rsidRDefault="00FB4E46" w:rsidP="00236246"/>
          <w:p w:rsidR="00FB4E46" w:rsidRPr="00236246" w:rsidRDefault="00FB4E46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FB4E46" w:rsidRPr="00DB5D05" w:rsidRDefault="00FB4E46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FB4E46" w:rsidRPr="00DB5D05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FB4E46" w:rsidRPr="00DB5D05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FB4E46" w:rsidRPr="00DB5D05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  <w:jc w:val="center"/>
        </w:trPr>
        <w:tc>
          <w:tcPr>
            <w:tcW w:w="955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FB4E46" w:rsidRDefault="00FB4E46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FB4E46" w:rsidRDefault="00FB4E4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FB4E46" w:rsidRDefault="00FB4E4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305C3B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 w:val="restart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3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.</w:t>
            </w:r>
          </w:p>
        </w:tc>
        <w:tc>
          <w:tcPr>
            <w:tcW w:w="3011" w:type="dxa"/>
          </w:tcPr>
          <w:p w:rsidR="00FB4E46" w:rsidRPr="00DB5D05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11" w:type="dxa"/>
          </w:tcPr>
          <w:p w:rsidR="00FB4E46" w:rsidRPr="00DB5D05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011" w:type="dxa"/>
          </w:tcPr>
          <w:p w:rsidR="00FB4E46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011" w:type="dxa"/>
          </w:tcPr>
          <w:p w:rsidR="00FB4E46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011" w:type="dxa"/>
          </w:tcPr>
          <w:p w:rsidR="00FB4E46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FB4E46" w:rsidRPr="00DB5D05" w:rsidTr="00305C3B">
        <w:trPr>
          <w:trHeight w:val="321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011" w:type="dxa"/>
          </w:tcPr>
          <w:p w:rsidR="00FB4E46" w:rsidRDefault="00FB4E46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Pr="00DB5D05" w:rsidRDefault="00FB4E46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6B3657" w:rsidRDefault="006B3657" w:rsidP="00FB4E46">
      <w:pPr>
        <w:pStyle w:val="a3"/>
        <w:spacing w:before="189"/>
      </w:pPr>
    </w:p>
    <w:p w:rsidR="002C6796" w:rsidRDefault="002C6796" w:rsidP="003373B8">
      <w:pPr>
        <w:pStyle w:val="a3"/>
        <w:spacing w:before="189"/>
        <w:jc w:val="center"/>
      </w:pPr>
      <w:r w:rsidRPr="00AD45D5">
        <w:lastRenderedPageBreak/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1546D6" w:rsidRDefault="001546D6" w:rsidP="005C3B1F">
      <w:pPr>
        <w:pStyle w:val="a3"/>
        <w:spacing w:before="214"/>
      </w:pPr>
    </w:p>
    <w:p w:rsidR="000872A0" w:rsidRDefault="000872A0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FB4E46" w:rsidRPr="00DB5D05" w:rsidRDefault="00FB4E46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FB4E46" w:rsidRPr="00DB5D05" w:rsidRDefault="00FB4E46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1546D6">
        <w:trPr>
          <w:trHeight w:val="364"/>
        </w:trPr>
        <w:tc>
          <w:tcPr>
            <w:tcW w:w="79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FB4E46" w:rsidRPr="00DB5D05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FB4E46" w:rsidRPr="00DB5D05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0B55CD">
        <w:trPr>
          <w:trHeight w:val="397"/>
        </w:trPr>
        <w:tc>
          <w:tcPr>
            <w:tcW w:w="79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FB4E46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FB4E46" w:rsidRPr="00DB5D05" w:rsidTr="000B55CD">
        <w:trPr>
          <w:trHeight w:val="397"/>
        </w:trPr>
        <w:tc>
          <w:tcPr>
            <w:tcW w:w="79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551" w:type="dxa"/>
          </w:tcPr>
          <w:p w:rsidR="00FB4E46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FB4E46" w:rsidRPr="00DB5D05" w:rsidRDefault="00FB4E46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FB4E46" w:rsidRPr="00DB5D05" w:rsidTr="000B55CD">
        <w:trPr>
          <w:trHeight w:val="397"/>
        </w:trPr>
        <w:tc>
          <w:tcPr>
            <w:tcW w:w="79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FB4E46" w:rsidRDefault="00FB4E46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FB4E46" w:rsidRPr="00DB5D05" w:rsidRDefault="00FB4E46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BD592D">
      <w:pPr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A451A9" w:rsidRDefault="00A451A9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 w:rsidP="009E402E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A8733E">
        <w:trPr>
          <w:trHeight w:val="70"/>
        </w:trPr>
        <w:tc>
          <w:tcPr>
            <w:tcW w:w="964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FB4E46">
        <w:trPr>
          <w:trHeight w:val="158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0DE2" w:rsidRDefault="00670DE2" w:rsidP="00510F71">
      <w:pPr>
        <w:pStyle w:val="a3"/>
        <w:spacing w:before="220" w:line="252" w:lineRule="auto"/>
        <w:ind w:right="201"/>
      </w:pPr>
    </w:p>
    <w:p w:rsidR="00F94964" w:rsidRDefault="00F94964" w:rsidP="00536482">
      <w:pPr>
        <w:pStyle w:val="a3"/>
        <w:spacing w:before="220" w:line="252" w:lineRule="auto"/>
        <w:ind w:right="201"/>
      </w:pPr>
    </w:p>
    <w:p w:rsidR="00F94964" w:rsidRDefault="00F94964" w:rsidP="003373B8">
      <w:pPr>
        <w:pStyle w:val="a3"/>
        <w:spacing w:before="220" w:line="252" w:lineRule="auto"/>
        <w:ind w:right="201"/>
        <w:jc w:val="center"/>
      </w:pPr>
    </w:p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0349B0" w:rsidRPr="00DB5D05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0349B0" w:rsidRPr="00DB5D05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0349B0" w:rsidRPr="00DB5D05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0349B0" w:rsidRPr="00DB5D05" w:rsidRDefault="000349B0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0349B0" w:rsidRPr="00DB5D05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0349B0" w:rsidRPr="00DB5D05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0349B0" w:rsidRPr="00DB5D05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49B0" w:rsidTr="00DB5D05">
        <w:trPr>
          <w:trHeight w:val="397"/>
        </w:trPr>
        <w:tc>
          <w:tcPr>
            <w:tcW w:w="954" w:type="dxa"/>
          </w:tcPr>
          <w:p w:rsidR="000349B0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0349B0" w:rsidRDefault="000349B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0349B0" w:rsidRDefault="000349B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0349B0" w:rsidRDefault="000349B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DB5D05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FB4E46" w:rsidRPr="00DB5D05" w:rsidRDefault="00FB4E46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Pr="00DB5D05" w:rsidRDefault="00FB4E46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FB4E46" w:rsidRPr="00DB5D0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DB5D05" w:rsidTr="00DB5D05">
        <w:trPr>
          <w:trHeight w:val="397"/>
        </w:trPr>
        <w:tc>
          <w:tcPr>
            <w:tcW w:w="1574" w:type="dxa"/>
          </w:tcPr>
          <w:p w:rsidR="00FB4E46" w:rsidRDefault="00FB4E4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FB4E46" w:rsidRDefault="00FB4E4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FB4E46" w:rsidRDefault="00FB4E4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B4E46" w:rsidRPr="00DB5D05" w:rsidRDefault="00FB4E4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670DE2" w:rsidRPr="00DB5D05" w:rsidRDefault="00670DE2" w:rsidP="00994719">
      <w:pPr>
        <w:rPr>
          <w:sz w:val="28"/>
        </w:rPr>
      </w:pPr>
    </w:p>
    <w:p w:rsidR="00670DE2" w:rsidRDefault="00670DE2" w:rsidP="00994719">
      <w:pPr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F02893" w:rsidRDefault="00F02893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</w:tcPr>
          <w:p w:rsidR="001E0E15" w:rsidRPr="001E0E15" w:rsidRDefault="00FB4E46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B4E46" w:rsidRPr="001E0E15" w:rsidTr="00DB5D05">
        <w:trPr>
          <w:trHeight w:val="397"/>
        </w:trPr>
        <w:tc>
          <w:tcPr>
            <w:tcW w:w="954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</w:tcPr>
          <w:p w:rsidR="00FB4E46" w:rsidRDefault="00FB4E46" w:rsidP="001E0E15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2B1427">
        <w:rPr>
          <w:b/>
          <w:sz w:val="28"/>
        </w:rPr>
        <w:t>366</w:t>
      </w:r>
      <w:bookmarkStart w:id="0" w:name="_GoBack"/>
      <w:bookmarkEnd w:id="0"/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2B1427">
        <w:rPr>
          <w:b/>
          <w:sz w:val="28"/>
        </w:rPr>
        <w:t xml:space="preserve"> 258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2B1427">
        <w:rPr>
          <w:b/>
          <w:sz w:val="28"/>
        </w:rPr>
        <w:t>108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15" w:rsidRDefault="004D6C15">
      <w:r>
        <w:separator/>
      </w:r>
    </w:p>
  </w:endnote>
  <w:endnote w:type="continuationSeparator" w:id="0">
    <w:p w:rsidR="004D6C15" w:rsidRDefault="004D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15" w:rsidRDefault="004D6C15">
      <w:r>
        <w:separator/>
      </w:r>
    </w:p>
  </w:footnote>
  <w:footnote w:type="continuationSeparator" w:id="0">
    <w:p w:rsidR="004D6C15" w:rsidRDefault="004D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6" w:rsidRDefault="001546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140FF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16F8"/>
    <w:rsid w:val="000D42F0"/>
    <w:rsid w:val="000E2918"/>
    <w:rsid w:val="000E2DA4"/>
    <w:rsid w:val="0010070C"/>
    <w:rsid w:val="00113BF4"/>
    <w:rsid w:val="0013036B"/>
    <w:rsid w:val="00134800"/>
    <w:rsid w:val="00144866"/>
    <w:rsid w:val="00144FDE"/>
    <w:rsid w:val="00151067"/>
    <w:rsid w:val="00151D8A"/>
    <w:rsid w:val="001546D6"/>
    <w:rsid w:val="0016074C"/>
    <w:rsid w:val="001679DD"/>
    <w:rsid w:val="00196773"/>
    <w:rsid w:val="001C014D"/>
    <w:rsid w:val="001C1647"/>
    <w:rsid w:val="001C2C3C"/>
    <w:rsid w:val="001C4226"/>
    <w:rsid w:val="001C7BF2"/>
    <w:rsid w:val="001E0E15"/>
    <w:rsid w:val="002267E1"/>
    <w:rsid w:val="00236246"/>
    <w:rsid w:val="00237591"/>
    <w:rsid w:val="00243AEA"/>
    <w:rsid w:val="00270124"/>
    <w:rsid w:val="00291652"/>
    <w:rsid w:val="00291FE0"/>
    <w:rsid w:val="002B1427"/>
    <w:rsid w:val="002B4F6E"/>
    <w:rsid w:val="002C6796"/>
    <w:rsid w:val="002F114A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402B7D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A3623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47DC"/>
    <w:rsid w:val="006F207B"/>
    <w:rsid w:val="00700A15"/>
    <w:rsid w:val="007129A3"/>
    <w:rsid w:val="007407CF"/>
    <w:rsid w:val="00752480"/>
    <w:rsid w:val="00755E50"/>
    <w:rsid w:val="0075782D"/>
    <w:rsid w:val="007602B6"/>
    <w:rsid w:val="00781837"/>
    <w:rsid w:val="007850A9"/>
    <w:rsid w:val="00787103"/>
    <w:rsid w:val="00793B6F"/>
    <w:rsid w:val="007A1538"/>
    <w:rsid w:val="007C42C2"/>
    <w:rsid w:val="007D14B9"/>
    <w:rsid w:val="007D716D"/>
    <w:rsid w:val="007F3E43"/>
    <w:rsid w:val="00814AB7"/>
    <w:rsid w:val="008225A0"/>
    <w:rsid w:val="00822DBB"/>
    <w:rsid w:val="00842E15"/>
    <w:rsid w:val="0085179C"/>
    <w:rsid w:val="00855924"/>
    <w:rsid w:val="00856490"/>
    <w:rsid w:val="00857FA9"/>
    <w:rsid w:val="008608E5"/>
    <w:rsid w:val="00871904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3769"/>
    <w:rsid w:val="009676F5"/>
    <w:rsid w:val="009726BA"/>
    <w:rsid w:val="0098642A"/>
    <w:rsid w:val="00994719"/>
    <w:rsid w:val="00996B8A"/>
    <w:rsid w:val="009B56C7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D254B"/>
    <w:rsid w:val="00AD45D5"/>
    <w:rsid w:val="00AD73FE"/>
    <w:rsid w:val="00AE3139"/>
    <w:rsid w:val="00AF4D90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F2B39"/>
    <w:rsid w:val="00BF6B2C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11AE2"/>
    <w:rsid w:val="00D138EE"/>
    <w:rsid w:val="00D31937"/>
    <w:rsid w:val="00D453BB"/>
    <w:rsid w:val="00D464E3"/>
    <w:rsid w:val="00D645C3"/>
    <w:rsid w:val="00D65583"/>
    <w:rsid w:val="00D803B4"/>
    <w:rsid w:val="00D82935"/>
    <w:rsid w:val="00D85C90"/>
    <w:rsid w:val="00D877C6"/>
    <w:rsid w:val="00D9280A"/>
    <w:rsid w:val="00D9408E"/>
    <w:rsid w:val="00DA7660"/>
    <w:rsid w:val="00DB1889"/>
    <w:rsid w:val="00DB3F13"/>
    <w:rsid w:val="00DB5D05"/>
    <w:rsid w:val="00DD5349"/>
    <w:rsid w:val="00DF04D1"/>
    <w:rsid w:val="00DF3002"/>
    <w:rsid w:val="00DF5836"/>
    <w:rsid w:val="00DF6182"/>
    <w:rsid w:val="00E20ED0"/>
    <w:rsid w:val="00E36DB1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3316B"/>
    <w:rsid w:val="00F3671F"/>
    <w:rsid w:val="00F36F40"/>
    <w:rsid w:val="00F465FC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9B48-AB36-4A8B-B958-6C39E0F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91</cp:revision>
  <dcterms:created xsi:type="dcterms:W3CDTF">2019-06-19T10:27:00Z</dcterms:created>
  <dcterms:modified xsi:type="dcterms:W3CDTF">2020-07-28T12:49:00Z</dcterms:modified>
</cp:coreProperties>
</file>